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BC" w:rsidRPr="00643973" w:rsidRDefault="00643973">
      <w:pPr>
        <w:pStyle w:val="Sidhuvud"/>
        <w:tabs>
          <w:tab w:val="clear" w:pos="4536"/>
          <w:tab w:val="clear" w:pos="9072"/>
        </w:tabs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43973">
        <w:t xml:space="preserve">Samordningsförbundet </w:t>
      </w:r>
      <w:r>
        <w:t>i</w:t>
      </w:r>
      <w:r w:rsidRPr="00643973">
        <w:t xml:space="preserve"> Jämtlands län</w:t>
      </w:r>
    </w:p>
    <w:p w:rsidR="00643973" w:rsidRPr="00643973" w:rsidRDefault="00643973">
      <w:pPr>
        <w:pStyle w:val="Sidhuvud"/>
        <w:tabs>
          <w:tab w:val="clear" w:pos="4536"/>
          <w:tab w:val="clear" w:pos="9072"/>
        </w:tabs>
      </w:pPr>
      <w:r w:rsidRPr="00643973">
        <w:tab/>
      </w:r>
      <w:r w:rsidRPr="00643973">
        <w:tab/>
      </w:r>
      <w:r w:rsidRPr="00643973">
        <w:tab/>
      </w:r>
      <w:r w:rsidRPr="00643973">
        <w:tab/>
        <w:t>Studentplan 5</w:t>
      </w:r>
    </w:p>
    <w:p w:rsidR="00643973" w:rsidRPr="00643973" w:rsidRDefault="00643973">
      <w:pPr>
        <w:pStyle w:val="Sidhuvud"/>
        <w:tabs>
          <w:tab w:val="clear" w:pos="4536"/>
          <w:tab w:val="clear" w:pos="9072"/>
        </w:tabs>
      </w:pPr>
      <w:r w:rsidRPr="00643973">
        <w:tab/>
      </w:r>
      <w:r w:rsidRPr="00643973">
        <w:tab/>
      </w:r>
      <w:r w:rsidRPr="00643973">
        <w:tab/>
      </w:r>
      <w:r w:rsidRPr="00643973">
        <w:tab/>
        <w:t>831 40 Östersund</w:t>
      </w:r>
    </w:p>
    <w:p w:rsidR="003461E4" w:rsidRDefault="003461E4">
      <w:pPr>
        <w:pStyle w:val="Sidhuvud"/>
        <w:tabs>
          <w:tab w:val="clear" w:pos="4536"/>
          <w:tab w:val="clear" w:pos="9072"/>
        </w:tabs>
        <w:rPr>
          <w:lang w:val="en-GB"/>
        </w:rPr>
      </w:pPr>
      <w:bookmarkStart w:id="0" w:name="_GoBack"/>
      <w:bookmarkEnd w:id="0"/>
    </w:p>
    <w:p w:rsidR="003461E4" w:rsidRDefault="003461E4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p w:rsidR="003461E4" w:rsidRDefault="003461E4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p w:rsidR="003461E4" w:rsidRDefault="003461E4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p w:rsidR="003461E4" w:rsidRDefault="003461E4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p w:rsidR="000F56BC" w:rsidRDefault="000F56BC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p w:rsidR="003461E4" w:rsidRPr="008C1E09" w:rsidRDefault="000F56BC" w:rsidP="000F56BC">
      <w:pPr>
        <w:pStyle w:val="Sidhuvud"/>
        <w:rPr>
          <w:b/>
          <w:bCs/>
          <w:sz w:val="36"/>
          <w:szCs w:val="36"/>
          <w:u w:val="single"/>
        </w:rPr>
      </w:pPr>
      <w:r w:rsidRPr="008C1E09">
        <w:rPr>
          <w:b/>
          <w:bCs/>
          <w:sz w:val="36"/>
          <w:szCs w:val="36"/>
          <w:u w:val="single"/>
        </w:rPr>
        <w:t>REKVISITION av medel</w:t>
      </w:r>
      <w:r w:rsidR="003461E4" w:rsidRPr="008C1E09">
        <w:rPr>
          <w:b/>
          <w:bCs/>
          <w:sz w:val="36"/>
          <w:szCs w:val="36"/>
          <w:u w:val="single"/>
        </w:rPr>
        <w:t xml:space="preserve"> till </w:t>
      </w:r>
      <w:r w:rsidR="00DE5582" w:rsidRPr="008C1E09">
        <w:rPr>
          <w:b/>
          <w:bCs/>
          <w:sz w:val="36"/>
          <w:szCs w:val="36"/>
          <w:u w:val="single"/>
        </w:rPr>
        <w:t>insats</w:t>
      </w:r>
      <w:r w:rsidR="003461E4" w:rsidRPr="008C1E09">
        <w:rPr>
          <w:b/>
          <w:bCs/>
          <w:sz w:val="36"/>
          <w:szCs w:val="36"/>
          <w:u w:val="single"/>
        </w:rPr>
        <w:t>:</w:t>
      </w:r>
    </w:p>
    <w:p w:rsidR="003461E4" w:rsidRPr="008C1E09" w:rsidRDefault="003461E4" w:rsidP="000F56BC">
      <w:pPr>
        <w:pStyle w:val="Sidhuvud"/>
        <w:rPr>
          <w:b/>
          <w:bCs/>
          <w:sz w:val="36"/>
          <w:szCs w:val="36"/>
          <w:u w:val="single"/>
        </w:rPr>
      </w:pPr>
    </w:p>
    <w:p w:rsidR="003461E4" w:rsidRPr="008C1E09" w:rsidRDefault="003461E4" w:rsidP="000F56BC">
      <w:pPr>
        <w:pStyle w:val="Sidhuvud"/>
        <w:rPr>
          <w:b/>
          <w:bCs/>
          <w:sz w:val="36"/>
          <w:szCs w:val="36"/>
          <w:u w:val="single"/>
        </w:rPr>
      </w:pPr>
    </w:p>
    <w:p w:rsidR="000F56BC" w:rsidRPr="00DE5582" w:rsidRDefault="003461E4" w:rsidP="000F56BC">
      <w:pPr>
        <w:pStyle w:val="Sidhuvud"/>
        <w:rPr>
          <w:b/>
          <w:bCs/>
          <w:sz w:val="36"/>
          <w:szCs w:val="36"/>
          <w:u w:val="single"/>
        </w:rPr>
      </w:pPr>
      <w:r w:rsidRPr="00DE5582">
        <w:rPr>
          <w:b/>
          <w:bCs/>
          <w:sz w:val="36"/>
          <w:szCs w:val="36"/>
        </w:rPr>
        <w:t>……………………………………………………..</w:t>
      </w:r>
      <w:r w:rsidR="000F56BC" w:rsidRPr="00DE5582">
        <w:rPr>
          <w:b/>
          <w:bCs/>
          <w:sz w:val="36"/>
          <w:szCs w:val="36"/>
          <w:u w:val="single"/>
        </w:rPr>
        <w:t>.</w:t>
      </w:r>
    </w:p>
    <w:p w:rsidR="003461E4" w:rsidRPr="00DE5582" w:rsidRDefault="003461E4" w:rsidP="000F56BC">
      <w:pPr>
        <w:pStyle w:val="Sidhuvud"/>
        <w:rPr>
          <w:b/>
          <w:bCs/>
          <w:sz w:val="36"/>
          <w:szCs w:val="36"/>
          <w:u w:val="single"/>
        </w:rPr>
      </w:pPr>
    </w:p>
    <w:p w:rsidR="000F56BC" w:rsidRPr="00DE5582" w:rsidRDefault="003461E4" w:rsidP="000F56BC">
      <w:pPr>
        <w:pStyle w:val="Sidhuvud"/>
      </w:pPr>
      <w:r w:rsidRPr="00DE5582">
        <w:t>Hänvisande till avtal mellan Samordningsförbundet i Jämtlands län och</w:t>
      </w:r>
    </w:p>
    <w:p w:rsidR="003461E4" w:rsidRPr="00DE5582" w:rsidRDefault="003461E4" w:rsidP="000F56BC">
      <w:pPr>
        <w:pStyle w:val="Sidhuvud"/>
      </w:pPr>
    </w:p>
    <w:p w:rsidR="003461E4" w:rsidRPr="000F56BC" w:rsidRDefault="003461E4" w:rsidP="000F56BC">
      <w:pPr>
        <w:pStyle w:val="Sidhuvud"/>
        <w:rPr>
          <w:lang w:val="en-US"/>
        </w:rPr>
      </w:pPr>
      <w:r>
        <w:rPr>
          <w:lang w:val="en-US"/>
        </w:rPr>
        <w:t>………………………………………………………………………..</w:t>
      </w:r>
    </w:p>
    <w:p w:rsidR="003461E4" w:rsidRDefault="003461E4" w:rsidP="000F56BC">
      <w:pPr>
        <w:pStyle w:val="Sidhuvud"/>
        <w:rPr>
          <w:lang w:val="en-US"/>
        </w:rPr>
      </w:pPr>
    </w:p>
    <w:p w:rsidR="003461E4" w:rsidRDefault="003461E4" w:rsidP="000F56BC">
      <w:pPr>
        <w:pStyle w:val="Sidhuvud"/>
        <w:rPr>
          <w:lang w:val="en-US"/>
        </w:rPr>
      </w:pPr>
    </w:p>
    <w:p w:rsidR="003461E4" w:rsidRPr="00DE5582" w:rsidRDefault="003461E4" w:rsidP="000F56BC">
      <w:pPr>
        <w:pStyle w:val="Sidhuvud"/>
      </w:pPr>
      <w:r w:rsidRPr="00DE5582">
        <w:t>rekvireras härmed……………</w:t>
      </w:r>
      <w:proofErr w:type="gramStart"/>
      <w:r w:rsidRPr="00DE5582">
        <w:t>…….</w:t>
      </w:r>
      <w:proofErr w:type="gramEnd"/>
      <w:r w:rsidRPr="00DE5582">
        <w:t>. kr enligt medföljande bilagor gällande</w:t>
      </w:r>
    </w:p>
    <w:p w:rsidR="003461E4" w:rsidRPr="00DE5582" w:rsidRDefault="003461E4" w:rsidP="000F56BC">
      <w:pPr>
        <w:pStyle w:val="Sidhuvud"/>
      </w:pPr>
    </w:p>
    <w:p w:rsidR="003461E4" w:rsidRPr="00DE5582" w:rsidRDefault="003461E4" w:rsidP="000F56BC">
      <w:pPr>
        <w:pStyle w:val="Sidhuvud"/>
      </w:pPr>
    </w:p>
    <w:p w:rsidR="000F56BC" w:rsidRPr="00DE5582" w:rsidRDefault="003461E4" w:rsidP="000F56BC">
      <w:pPr>
        <w:pStyle w:val="Sidhuvud"/>
      </w:pPr>
      <w:r w:rsidRPr="00DE5582">
        <w:t>perioden………………………….</w:t>
      </w:r>
    </w:p>
    <w:p w:rsidR="000F56BC" w:rsidRPr="00DE5582" w:rsidRDefault="000F56BC" w:rsidP="000F56BC">
      <w:pPr>
        <w:pStyle w:val="Sidhuvud"/>
      </w:pPr>
    </w:p>
    <w:p w:rsidR="000F56BC" w:rsidRPr="00DE5582" w:rsidRDefault="000F56BC" w:rsidP="000F56BC">
      <w:pPr>
        <w:pStyle w:val="Sidhuvud"/>
      </w:pPr>
    </w:p>
    <w:p w:rsidR="000F56BC" w:rsidRPr="00DE5582" w:rsidRDefault="000F56BC" w:rsidP="000F56BC">
      <w:pPr>
        <w:pStyle w:val="Sidhuvud"/>
      </w:pPr>
    </w:p>
    <w:p w:rsidR="000F56BC" w:rsidRPr="00DE5582" w:rsidRDefault="000F56BC" w:rsidP="000F56BC">
      <w:pPr>
        <w:pStyle w:val="Sidhuvud"/>
      </w:pPr>
      <w:r w:rsidRPr="00DE5582">
        <w:t>Beviljade medel s</w:t>
      </w:r>
      <w:r w:rsidR="003461E4" w:rsidRPr="00DE5582">
        <w:t>ätts in på bankgiro ………………</w:t>
      </w:r>
      <w:r w:rsidRPr="00DE5582">
        <w:t xml:space="preserve"> mä</w:t>
      </w:r>
      <w:r w:rsidR="003461E4" w:rsidRPr="00DE5582">
        <w:t>rkt projekt ……………………………</w:t>
      </w:r>
    </w:p>
    <w:p w:rsidR="003461E4" w:rsidRPr="00DE5582" w:rsidRDefault="003461E4" w:rsidP="000F56BC">
      <w:pPr>
        <w:pStyle w:val="Sidhuvud"/>
      </w:pPr>
    </w:p>
    <w:p w:rsidR="000F56BC" w:rsidRPr="00DE5582" w:rsidRDefault="000F56BC" w:rsidP="000F56BC">
      <w:pPr>
        <w:pStyle w:val="Sidhuvud"/>
      </w:pPr>
    </w:p>
    <w:p w:rsidR="000F56BC" w:rsidRPr="000F56BC" w:rsidRDefault="003F3F89" w:rsidP="000F56BC">
      <w:pPr>
        <w:pStyle w:val="Sidhuvud"/>
        <w:rPr>
          <w:lang w:val="en-US"/>
        </w:rPr>
      </w:pPr>
      <w:r>
        <w:rPr>
          <w:lang w:val="en-US"/>
        </w:rPr>
        <w:t>Datum</w:t>
      </w:r>
    </w:p>
    <w:p w:rsidR="000F56BC" w:rsidRPr="000F56BC" w:rsidRDefault="000F56BC" w:rsidP="000F56BC">
      <w:pPr>
        <w:pStyle w:val="Sidhuvud"/>
        <w:rPr>
          <w:lang w:val="en-US"/>
        </w:rPr>
      </w:pPr>
    </w:p>
    <w:p w:rsidR="000F56BC" w:rsidRDefault="003F3F89" w:rsidP="000F56BC">
      <w:pPr>
        <w:pStyle w:val="Sidhuvud"/>
        <w:rPr>
          <w:lang w:val="en-US"/>
        </w:rPr>
      </w:pPr>
      <w:r>
        <w:rPr>
          <w:lang w:val="en-US"/>
        </w:rPr>
        <w:t>……………………………………….</w:t>
      </w:r>
    </w:p>
    <w:p w:rsidR="003461E4" w:rsidRPr="000F56BC" w:rsidRDefault="003F3F89" w:rsidP="000F56BC">
      <w:pPr>
        <w:pStyle w:val="Sidhuvud"/>
        <w:rPr>
          <w:lang w:val="en-US"/>
        </w:rPr>
      </w:pPr>
      <w:proofErr w:type="spellStart"/>
      <w:r>
        <w:rPr>
          <w:lang w:val="en-US"/>
        </w:rPr>
        <w:t>Uppdragstagare</w:t>
      </w:r>
      <w:proofErr w:type="spellEnd"/>
    </w:p>
    <w:p w:rsidR="000F56BC" w:rsidRDefault="000F56BC">
      <w:pPr>
        <w:pStyle w:val="Sidhuvud"/>
        <w:tabs>
          <w:tab w:val="clear" w:pos="4536"/>
          <w:tab w:val="clear" w:pos="9072"/>
        </w:tabs>
        <w:rPr>
          <w:lang w:val="en-GB"/>
        </w:rPr>
      </w:pPr>
    </w:p>
    <w:sectPr w:rsidR="000F5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5F" w:rsidRDefault="00AE265F">
      <w:r>
        <w:separator/>
      </w:r>
    </w:p>
  </w:endnote>
  <w:endnote w:type="continuationSeparator" w:id="0">
    <w:p w:rsidR="00AE265F" w:rsidRDefault="00AE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09" w:rsidRDefault="008C1E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23" w:rsidRDefault="000F56BC">
    <w:pPr>
      <w:pStyle w:val="Sidfot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253615</wp:posOffset>
          </wp:positionV>
          <wp:extent cx="2901950" cy="2901950"/>
          <wp:effectExtent l="0" t="0" r="0" b="0"/>
          <wp:wrapNone/>
          <wp:docPr id="2" name="Bild 1" descr="dekorelemen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korelemen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290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223" w:rsidRDefault="00D15223">
    <w:pPr>
      <w:pStyle w:val="Sidfot"/>
    </w:pPr>
  </w:p>
  <w:p w:rsidR="00D15223" w:rsidRDefault="00471762">
    <w:pPr>
      <w:pStyle w:val="Sidfo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AMORDNINGSFÖR</w:t>
    </w:r>
    <w:r w:rsidR="001172CA">
      <w:rPr>
        <w:rFonts w:ascii="Arial" w:hAnsi="Arial" w:cs="Arial"/>
        <w:sz w:val="16"/>
      </w:rPr>
      <w:t>BUNDET I JÄMTLANDS LÄN</w:t>
    </w:r>
    <w:r w:rsidR="001172CA">
      <w:rPr>
        <w:rFonts w:ascii="Arial" w:hAnsi="Arial" w:cs="Arial"/>
        <w:sz w:val="16"/>
      </w:rPr>
      <w:br/>
      <w:t xml:space="preserve"> </w:t>
    </w:r>
    <w:hyperlink r:id="rId2" w:history="1">
      <w:r>
        <w:rPr>
          <w:rStyle w:val="Hyperlnk"/>
          <w:rFonts w:ascii="Arial" w:hAnsi="Arial" w:cs="Arial"/>
          <w:color w:val="auto"/>
          <w:sz w:val="16"/>
          <w:u w:val="none"/>
        </w:rPr>
        <w:t>info@samjamt.se</w:t>
      </w:r>
    </w:hyperlink>
    <w:r>
      <w:rPr>
        <w:rFonts w:ascii="Arial" w:hAnsi="Arial" w:cs="Arial"/>
        <w:sz w:val="16"/>
      </w:rPr>
      <w:t xml:space="preserve">  </w:t>
    </w:r>
    <w:hyperlink r:id="rId3" w:history="1">
      <w:r>
        <w:rPr>
          <w:rStyle w:val="Hyperlnk"/>
          <w:rFonts w:ascii="Arial" w:hAnsi="Arial" w:cs="Arial"/>
          <w:color w:val="auto"/>
          <w:sz w:val="16"/>
          <w:u w:val="none"/>
        </w:rPr>
        <w:t>www.samjamt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09" w:rsidRDefault="008C1E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5F" w:rsidRDefault="00AE265F">
      <w:r>
        <w:separator/>
      </w:r>
    </w:p>
  </w:footnote>
  <w:footnote w:type="continuationSeparator" w:id="0">
    <w:p w:rsidR="00AE265F" w:rsidRDefault="00AE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09" w:rsidRDefault="008C1E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23" w:rsidRDefault="000F56BC">
    <w:pPr>
      <w:pStyle w:val="Sidhuvud"/>
      <w:ind w:left="-180"/>
    </w:pPr>
    <w:r>
      <w:rPr>
        <w:noProof/>
      </w:rPr>
      <w:drawing>
        <wp:inline distT="0" distB="0" distL="0" distR="0">
          <wp:extent cx="3086100" cy="790575"/>
          <wp:effectExtent l="0" t="0" r="0" b="9525"/>
          <wp:docPr id="1" name="Bild 1" descr="Samjamt-utan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jamt-utan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223" w:rsidRDefault="00D152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09" w:rsidRDefault="008C1E0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BC"/>
    <w:rsid w:val="000F56BC"/>
    <w:rsid w:val="001172CA"/>
    <w:rsid w:val="003461E4"/>
    <w:rsid w:val="003F3F89"/>
    <w:rsid w:val="00471762"/>
    <w:rsid w:val="00643973"/>
    <w:rsid w:val="008C1E09"/>
    <w:rsid w:val="00AE265F"/>
    <w:rsid w:val="00D15223"/>
    <w:rsid w:val="00DB6563"/>
    <w:rsid w:val="00DE5582"/>
    <w:rsid w:val="00E14D89"/>
    <w:rsid w:val="00F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FDF8A"/>
  <w15:docId w15:val="{4CA99DAB-27D5-4BC0-86D0-D585C6A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61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jamt.se/" TargetMode="External"/><Relationship Id="rId2" Type="http://schemas.openxmlformats.org/officeDocument/2006/relationships/hyperlink" Target="mailto:info@samjamt.s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A87-43D1-454B-9D67-8117426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Links>
    <vt:vector size="24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  <vt:variant>
        <vt:i4>3670066</vt:i4>
      </vt:variant>
      <vt:variant>
        <vt:i4>1037</vt:i4>
      </vt:variant>
      <vt:variant>
        <vt:i4>1025</vt:i4>
      </vt:variant>
      <vt:variant>
        <vt:i4>1</vt:i4>
      </vt:variant>
      <vt:variant>
        <vt:lpwstr>Samjamt-utan-i</vt:lpwstr>
      </vt:variant>
      <vt:variant>
        <vt:lpwstr/>
      </vt:variant>
      <vt:variant>
        <vt:i4>1769490</vt:i4>
      </vt:variant>
      <vt:variant>
        <vt:i4>-1</vt:i4>
      </vt:variant>
      <vt:variant>
        <vt:i4>2049</vt:i4>
      </vt:variant>
      <vt:variant>
        <vt:i4>1</vt:i4>
      </vt:variant>
      <vt:variant>
        <vt:lpwstr>dekorelemen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 Rönnberg</dc:creator>
  <cp:lastModifiedBy>Mattias Holmetun</cp:lastModifiedBy>
  <cp:revision>7</cp:revision>
  <cp:lastPrinted>2011-08-09T10:10:00Z</cp:lastPrinted>
  <dcterms:created xsi:type="dcterms:W3CDTF">2012-11-30T09:40:00Z</dcterms:created>
  <dcterms:modified xsi:type="dcterms:W3CDTF">2018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</Properties>
</file>